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E7F5D" w14:textId="6EF889DF" w:rsidR="00D418A1" w:rsidRPr="00AF6DEB" w:rsidRDefault="00AF6DEB" w:rsidP="00AF6DE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ME CARE INDEPENDENCE PROVIDERS</w:t>
      </w:r>
    </w:p>
    <w:p w14:paraId="09B5BA80" w14:textId="1BC0697D" w:rsidR="00AF6DEB" w:rsidRDefault="00AF6DEB"/>
    <w:p w14:paraId="3F9BA199" w14:textId="50934578" w:rsidR="00AF6DEB" w:rsidRDefault="00AF6DEB" w:rsidP="00AF6DE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809"/>
        <w:gridCol w:w="2425"/>
      </w:tblGrid>
      <w:tr w:rsidR="00C10AD1" w14:paraId="46273F17" w14:textId="77777777" w:rsidTr="00403C0E">
        <w:tc>
          <w:tcPr>
            <w:tcW w:w="3116" w:type="dxa"/>
          </w:tcPr>
          <w:p w14:paraId="401D8975" w14:textId="757AAD81" w:rsidR="00AF6DEB" w:rsidRPr="00AF6DEB" w:rsidRDefault="00AF6DEB" w:rsidP="00AF6DEB">
            <w:pPr>
              <w:jc w:val="center"/>
              <w:rPr>
                <w:b/>
                <w:bCs/>
              </w:rPr>
            </w:pPr>
            <w:r w:rsidRPr="00AF6DEB">
              <w:rPr>
                <w:b/>
                <w:bCs/>
              </w:rPr>
              <w:t>COUNTY</w:t>
            </w:r>
          </w:p>
        </w:tc>
        <w:tc>
          <w:tcPr>
            <w:tcW w:w="3809" w:type="dxa"/>
          </w:tcPr>
          <w:p w14:paraId="482F2326" w14:textId="1FEC6143" w:rsidR="00AF6DEB" w:rsidRPr="00AF6DEB" w:rsidRDefault="00AF6DEB" w:rsidP="00AF6DEB">
            <w:pPr>
              <w:jc w:val="center"/>
              <w:rPr>
                <w:b/>
                <w:bCs/>
              </w:rPr>
            </w:pPr>
            <w:r w:rsidRPr="00AF6DEB">
              <w:rPr>
                <w:b/>
                <w:bCs/>
              </w:rPr>
              <w:t>PROVID</w:t>
            </w:r>
            <w:r>
              <w:rPr>
                <w:b/>
                <w:bCs/>
              </w:rPr>
              <w:t>E</w:t>
            </w:r>
            <w:r w:rsidRPr="00AF6DEB">
              <w:rPr>
                <w:b/>
                <w:bCs/>
              </w:rPr>
              <w:t>R</w:t>
            </w:r>
          </w:p>
        </w:tc>
        <w:tc>
          <w:tcPr>
            <w:tcW w:w="2425" w:type="dxa"/>
          </w:tcPr>
          <w:p w14:paraId="536433E2" w14:textId="3A09AADB" w:rsidR="00AF6DEB" w:rsidRPr="00AF6DEB" w:rsidRDefault="00AF6DEB" w:rsidP="00AF6DEB">
            <w:pPr>
              <w:jc w:val="center"/>
              <w:rPr>
                <w:b/>
                <w:bCs/>
              </w:rPr>
            </w:pPr>
            <w:r w:rsidRPr="00AF6DEB">
              <w:rPr>
                <w:b/>
                <w:bCs/>
              </w:rPr>
              <w:t>CONTACT</w:t>
            </w:r>
          </w:p>
        </w:tc>
      </w:tr>
      <w:tr w:rsidR="00C10AD1" w14:paraId="6620834D" w14:textId="77777777" w:rsidTr="00403C0E">
        <w:tc>
          <w:tcPr>
            <w:tcW w:w="3116" w:type="dxa"/>
          </w:tcPr>
          <w:p w14:paraId="499257D6" w14:textId="2D09133D" w:rsidR="00C649E0" w:rsidRPr="00761473" w:rsidRDefault="00D44EAE" w:rsidP="00AF6DEB">
            <w:pPr>
              <w:rPr>
                <w:highlight w:val="yellow"/>
              </w:rPr>
            </w:pPr>
            <w:r>
              <w:rPr>
                <w:highlight w:val="yellow"/>
              </w:rPr>
              <w:t>*</w:t>
            </w:r>
            <w:r w:rsidR="00C649E0" w:rsidRPr="00761473">
              <w:rPr>
                <w:highlight w:val="yellow"/>
              </w:rPr>
              <w:t>Brunswick</w:t>
            </w:r>
          </w:p>
        </w:tc>
        <w:tc>
          <w:tcPr>
            <w:tcW w:w="3809" w:type="dxa"/>
          </w:tcPr>
          <w:p w14:paraId="0E408FE0" w14:textId="70B9A7CB" w:rsidR="00C649E0" w:rsidRDefault="00C649E0">
            <w:r>
              <w:t>Brunswick Senior Resources Inc.</w:t>
            </w:r>
          </w:p>
        </w:tc>
        <w:tc>
          <w:tcPr>
            <w:tcW w:w="2425" w:type="dxa"/>
          </w:tcPr>
          <w:p w14:paraId="5DDC43C3" w14:textId="53AB9BE3" w:rsidR="00C649E0" w:rsidRDefault="00C649E0">
            <w:r>
              <w:t>910-754-2300</w:t>
            </w:r>
          </w:p>
        </w:tc>
      </w:tr>
      <w:tr w:rsidR="00C10AD1" w14:paraId="78992C52" w14:textId="77777777" w:rsidTr="00403C0E">
        <w:tc>
          <w:tcPr>
            <w:tcW w:w="3116" w:type="dxa"/>
          </w:tcPr>
          <w:p w14:paraId="2B8A7BAC" w14:textId="3BDBF799" w:rsidR="00AF6DEB" w:rsidRDefault="00AF6DEB">
            <w:r>
              <w:t>Chatham</w:t>
            </w:r>
            <w:r w:rsidR="00406239">
              <w:t xml:space="preserve"> </w:t>
            </w:r>
          </w:p>
        </w:tc>
        <w:tc>
          <w:tcPr>
            <w:tcW w:w="3809" w:type="dxa"/>
          </w:tcPr>
          <w:p w14:paraId="7AB751DE" w14:textId="5FCA9E0A" w:rsidR="00AF6DEB" w:rsidRDefault="00403C0E">
            <w:r>
              <w:t>Triangle J Area Agency o</w:t>
            </w:r>
            <w:r w:rsidR="00925B03">
              <w:t>n</w:t>
            </w:r>
            <w:r>
              <w:t xml:space="preserve"> Aging  </w:t>
            </w:r>
          </w:p>
        </w:tc>
        <w:tc>
          <w:tcPr>
            <w:tcW w:w="2425" w:type="dxa"/>
          </w:tcPr>
          <w:p w14:paraId="65CCB06D" w14:textId="643340C3" w:rsidR="00AF6DEB" w:rsidRDefault="00403C0E">
            <w:r>
              <w:t>919-</w:t>
            </w:r>
            <w:r w:rsidR="006A53FD">
              <w:t>724</w:t>
            </w:r>
            <w:r>
              <w:t>-2</w:t>
            </w:r>
            <w:r w:rsidR="0047596F">
              <w:t>662</w:t>
            </w:r>
          </w:p>
        </w:tc>
      </w:tr>
      <w:tr w:rsidR="004B7AB6" w14:paraId="1CB3D5DF" w14:textId="77777777" w:rsidTr="00403C0E">
        <w:tc>
          <w:tcPr>
            <w:tcW w:w="3116" w:type="dxa"/>
          </w:tcPr>
          <w:p w14:paraId="22D8EBBC" w14:textId="17AD4597" w:rsidR="004B7AB6" w:rsidRDefault="00CC0071" w:rsidP="004B7AB6">
            <w:r w:rsidRPr="00CC0071">
              <w:rPr>
                <w:highlight w:val="yellow"/>
              </w:rPr>
              <w:t>*</w:t>
            </w:r>
            <w:r w:rsidR="004B7AB6" w:rsidRPr="00CC0071">
              <w:rPr>
                <w:highlight w:val="yellow"/>
              </w:rPr>
              <w:t>Cherokee</w:t>
            </w:r>
          </w:p>
        </w:tc>
        <w:tc>
          <w:tcPr>
            <w:tcW w:w="3809" w:type="dxa"/>
          </w:tcPr>
          <w:p w14:paraId="76D853C0" w14:textId="6B350B4C" w:rsidR="00871E18" w:rsidRDefault="006A1B90" w:rsidP="004B7AB6">
            <w:r>
              <w:t>J Roberts Penland Senior Center</w:t>
            </w:r>
          </w:p>
        </w:tc>
        <w:tc>
          <w:tcPr>
            <w:tcW w:w="2425" w:type="dxa"/>
          </w:tcPr>
          <w:p w14:paraId="6411DF63" w14:textId="028A74F0" w:rsidR="0035596D" w:rsidRPr="00D163D1" w:rsidRDefault="00D163D1" w:rsidP="004B7AB6">
            <w:pPr>
              <w:rPr>
                <w:rFonts w:cstheme="minorHAnsi"/>
              </w:rPr>
            </w:pPr>
            <w:r w:rsidRPr="00D163D1">
              <w:rPr>
                <w:rFonts w:cstheme="minorHAnsi"/>
              </w:rPr>
              <w:t>828-837-2467</w:t>
            </w:r>
          </w:p>
        </w:tc>
      </w:tr>
      <w:tr w:rsidR="004B7AB6" w14:paraId="279A9063" w14:textId="77777777" w:rsidTr="00403C0E">
        <w:tc>
          <w:tcPr>
            <w:tcW w:w="3116" w:type="dxa"/>
          </w:tcPr>
          <w:p w14:paraId="2746471E" w14:textId="0AE214CA" w:rsidR="004B7AB6" w:rsidRDefault="004B7AB6" w:rsidP="004B7AB6">
            <w:r>
              <w:t>Clay</w:t>
            </w:r>
          </w:p>
        </w:tc>
        <w:tc>
          <w:tcPr>
            <w:tcW w:w="3809" w:type="dxa"/>
          </w:tcPr>
          <w:p w14:paraId="4E231128" w14:textId="49467F78" w:rsidR="004877C1" w:rsidRDefault="004877C1" w:rsidP="004B7AB6">
            <w:r>
              <w:t xml:space="preserve">Clay Co. </w:t>
            </w:r>
            <w:r w:rsidR="00D00E06">
              <w:t xml:space="preserve">Health &amp; Human </w:t>
            </w:r>
            <w:r>
              <w:t>S</w:t>
            </w:r>
            <w:r w:rsidR="00D00E06">
              <w:t>ervices</w:t>
            </w:r>
          </w:p>
        </w:tc>
        <w:tc>
          <w:tcPr>
            <w:tcW w:w="2425" w:type="dxa"/>
          </w:tcPr>
          <w:p w14:paraId="3255FB68" w14:textId="0F15F631" w:rsidR="004877C1" w:rsidRPr="00AA0CA9" w:rsidRDefault="00AA0CA9" w:rsidP="004B7AB6">
            <w:pPr>
              <w:rPr>
                <w:rFonts w:cstheme="minorHAnsi"/>
              </w:rPr>
            </w:pPr>
            <w:r w:rsidRPr="00AA0CA9">
              <w:rPr>
                <w:rFonts w:cstheme="minorHAnsi"/>
              </w:rPr>
              <w:t>828-83</w:t>
            </w:r>
            <w:r w:rsidR="00D25E28">
              <w:rPr>
                <w:rFonts w:cstheme="minorHAnsi"/>
              </w:rPr>
              <w:t>9</w:t>
            </w:r>
            <w:r w:rsidRPr="00AA0CA9">
              <w:rPr>
                <w:rFonts w:cstheme="minorHAnsi"/>
              </w:rPr>
              <w:t>-</w:t>
            </w:r>
            <w:r w:rsidR="00D25E28">
              <w:rPr>
                <w:rFonts w:cstheme="minorHAnsi"/>
              </w:rPr>
              <w:t>6301</w:t>
            </w:r>
          </w:p>
        </w:tc>
      </w:tr>
      <w:tr w:rsidR="004B7AB6" w14:paraId="4B64CF44" w14:textId="77777777" w:rsidTr="00403C0E">
        <w:tc>
          <w:tcPr>
            <w:tcW w:w="3116" w:type="dxa"/>
          </w:tcPr>
          <w:p w14:paraId="6FA1E401" w14:textId="2E0BDAC1" w:rsidR="004B7AB6" w:rsidRDefault="004B7AB6" w:rsidP="004B7AB6">
            <w:r>
              <w:t>Cumberland</w:t>
            </w:r>
          </w:p>
        </w:tc>
        <w:tc>
          <w:tcPr>
            <w:tcW w:w="3809" w:type="dxa"/>
          </w:tcPr>
          <w:p w14:paraId="30B4E37D" w14:textId="5CAA3781" w:rsidR="004B7AB6" w:rsidRDefault="004B7AB6" w:rsidP="004B7AB6">
            <w:r>
              <w:t xml:space="preserve"> Mid-Carolina Area Agency on Aging</w:t>
            </w:r>
          </w:p>
        </w:tc>
        <w:tc>
          <w:tcPr>
            <w:tcW w:w="2425" w:type="dxa"/>
          </w:tcPr>
          <w:p w14:paraId="26880642" w14:textId="115B5E33" w:rsidR="004B7AB6" w:rsidRDefault="004B7AB6" w:rsidP="004B7AB6">
            <w:r>
              <w:t>910-323-4191, Ext 35 or Ext 27</w:t>
            </w:r>
          </w:p>
        </w:tc>
      </w:tr>
      <w:tr w:rsidR="004B7AB6" w14:paraId="247C26F1" w14:textId="77777777" w:rsidTr="00403C0E">
        <w:tc>
          <w:tcPr>
            <w:tcW w:w="3116" w:type="dxa"/>
          </w:tcPr>
          <w:p w14:paraId="2DA9C985" w14:textId="6CDA5CBD" w:rsidR="004B7AB6" w:rsidRPr="00761473" w:rsidRDefault="004B7AB6" w:rsidP="004B7AB6">
            <w:pPr>
              <w:rPr>
                <w:highlight w:val="yellow"/>
              </w:rPr>
            </w:pPr>
            <w:r>
              <w:rPr>
                <w:highlight w:val="yellow"/>
              </w:rPr>
              <w:t>*</w:t>
            </w:r>
            <w:r w:rsidRPr="00761473">
              <w:rPr>
                <w:highlight w:val="yellow"/>
              </w:rPr>
              <w:t>Davie</w:t>
            </w:r>
          </w:p>
        </w:tc>
        <w:tc>
          <w:tcPr>
            <w:tcW w:w="3809" w:type="dxa"/>
          </w:tcPr>
          <w:p w14:paraId="65A4D180" w14:textId="6ADE9A41" w:rsidR="004B7AB6" w:rsidRDefault="004B7AB6" w:rsidP="004B7AB6">
            <w:r>
              <w:t>Davie Co. Aging and Adult Services</w:t>
            </w:r>
          </w:p>
        </w:tc>
        <w:tc>
          <w:tcPr>
            <w:tcW w:w="2425" w:type="dxa"/>
          </w:tcPr>
          <w:p w14:paraId="7F0601B3" w14:textId="643BE723" w:rsidR="004B7AB6" w:rsidRDefault="004B7AB6" w:rsidP="004B7AB6">
            <w:r>
              <w:t>336-753-6230</w:t>
            </w:r>
          </w:p>
        </w:tc>
      </w:tr>
      <w:tr w:rsidR="004B7AB6" w14:paraId="59AA073A" w14:textId="77777777" w:rsidTr="00403C0E">
        <w:tc>
          <w:tcPr>
            <w:tcW w:w="3116" w:type="dxa"/>
          </w:tcPr>
          <w:p w14:paraId="45ED6B3E" w14:textId="5033C35B" w:rsidR="004B7AB6" w:rsidRPr="00761473" w:rsidRDefault="004B7AB6" w:rsidP="004B7AB6">
            <w:pPr>
              <w:rPr>
                <w:highlight w:val="yellow"/>
              </w:rPr>
            </w:pPr>
            <w:r>
              <w:rPr>
                <w:highlight w:val="yellow"/>
              </w:rPr>
              <w:t>*</w:t>
            </w:r>
            <w:r w:rsidRPr="00761473">
              <w:rPr>
                <w:highlight w:val="yellow"/>
              </w:rPr>
              <w:t>Davidson</w:t>
            </w:r>
          </w:p>
        </w:tc>
        <w:tc>
          <w:tcPr>
            <w:tcW w:w="3809" w:type="dxa"/>
          </w:tcPr>
          <w:p w14:paraId="40381186" w14:textId="6921B5D1" w:rsidR="004B7AB6" w:rsidRDefault="004B7AB6" w:rsidP="004B7AB6">
            <w:r>
              <w:t>Davidson Co. Dept. of Senior Services</w:t>
            </w:r>
          </w:p>
        </w:tc>
        <w:tc>
          <w:tcPr>
            <w:tcW w:w="2425" w:type="dxa"/>
          </w:tcPr>
          <w:p w14:paraId="42052004" w14:textId="3F56E44E" w:rsidR="004B7AB6" w:rsidRDefault="004B7AB6" w:rsidP="004B7AB6">
            <w:r>
              <w:t>336-242-2290</w:t>
            </w:r>
          </w:p>
        </w:tc>
      </w:tr>
      <w:tr w:rsidR="004B7AB6" w14:paraId="65D963D0" w14:textId="77777777" w:rsidTr="00403C0E">
        <w:tc>
          <w:tcPr>
            <w:tcW w:w="3116" w:type="dxa"/>
          </w:tcPr>
          <w:p w14:paraId="757053DE" w14:textId="6C2D01AF" w:rsidR="004B7AB6" w:rsidRDefault="004B7AB6" w:rsidP="004B7AB6">
            <w:r>
              <w:t>Edgecombe</w:t>
            </w:r>
          </w:p>
        </w:tc>
        <w:tc>
          <w:tcPr>
            <w:tcW w:w="3809" w:type="dxa"/>
          </w:tcPr>
          <w:p w14:paraId="714E68A0" w14:textId="10B8C7E8" w:rsidR="004B7AB6" w:rsidRDefault="004B7AB6" w:rsidP="004B7AB6">
            <w:r>
              <w:t>Upper Coastal Plain Area Agency on Aging</w:t>
            </w:r>
            <w:r w:rsidR="00691566">
              <w:t>/COG</w:t>
            </w:r>
          </w:p>
        </w:tc>
        <w:tc>
          <w:tcPr>
            <w:tcW w:w="2425" w:type="dxa"/>
          </w:tcPr>
          <w:p w14:paraId="6810C16D" w14:textId="6B8B7138" w:rsidR="004B7AB6" w:rsidRDefault="004B7AB6" w:rsidP="004B7AB6">
            <w:r>
              <w:t>252-234-5957</w:t>
            </w:r>
          </w:p>
        </w:tc>
      </w:tr>
      <w:tr w:rsidR="000E0F56" w14:paraId="08CFD401" w14:textId="77777777" w:rsidTr="00403C0E">
        <w:tc>
          <w:tcPr>
            <w:tcW w:w="3116" w:type="dxa"/>
          </w:tcPr>
          <w:p w14:paraId="4C4148EC" w14:textId="2DF3273F" w:rsidR="000E0F56" w:rsidRDefault="000E0F56" w:rsidP="000E0F56">
            <w:r w:rsidRPr="006D417C">
              <w:rPr>
                <w:highlight w:val="yellow"/>
              </w:rPr>
              <w:t>*Graham</w:t>
            </w:r>
          </w:p>
        </w:tc>
        <w:tc>
          <w:tcPr>
            <w:tcW w:w="3809" w:type="dxa"/>
          </w:tcPr>
          <w:p w14:paraId="7F975647" w14:textId="0BA64304" w:rsidR="00B07D59" w:rsidRPr="00B07D59" w:rsidRDefault="00506774" w:rsidP="000E0F56">
            <w:pPr>
              <w:rPr>
                <w:rFonts w:cstheme="minorHAnsi"/>
              </w:rPr>
            </w:pPr>
            <w:r w:rsidRPr="00B07D59">
              <w:rPr>
                <w:rFonts w:cstheme="minorHAnsi"/>
              </w:rPr>
              <w:t xml:space="preserve">Graham </w:t>
            </w:r>
            <w:r>
              <w:rPr>
                <w:rFonts w:cstheme="minorHAnsi"/>
              </w:rPr>
              <w:t>C</w:t>
            </w:r>
            <w:r w:rsidRPr="00B07D59">
              <w:rPr>
                <w:rFonts w:cstheme="minorHAnsi"/>
              </w:rPr>
              <w:t>o</w:t>
            </w:r>
            <w:r w:rsidR="00BF1364">
              <w:rPr>
                <w:rFonts w:cstheme="minorHAnsi"/>
              </w:rPr>
              <w:t>.</w:t>
            </w:r>
            <w:r w:rsidRPr="00B07D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</w:t>
            </w:r>
            <w:r w:rsidRPr="00B07D59">
              <w:rPr>
                <w:rFonts w:cstheme="minorHAnsi"/>
              </w:rPr>
              <w:t xml:space="preserve">enior </w:t>
            </w:r>
            <w:r w:rsidR="002A6B70">
              <w:rPr>
                <w:rFonts w:cstheme="minorHAnsi"/>
              </w:rPr>
              <w:t>Center</w:t>
            </w:r>
          </w:p>
        </w:tc>
        <w:tc>
          <w:tcPr>
            <w:tcW w:w="2425" w:type="dxa"/>
          </w:tcPr>
          <w:p w14:paraId="6BD5EC1C" w14:textId="20DA78B0" w:rsidR="00B07D59" w:rsidRPr="00506774" w:rsidRDefault="00506774" w:rsidP="000E0F56">
            <w:pPr>
              <w:rPr>
                <w:rFonts w:cstheme="minorHAnsi"/>
              </w:rPr>
            </w:pPr>
            <w:r w:rsidRPr="00506774">
              <w:rPr>
                <w:rFonts w:cstheme="minorHAnsi"/>
              </w:rPr>
              <w:t>828-479-7977</w:t>
            </w:r>
          </w:p>
        </w:tc>
      </w:tr>
      <w:tr w:rsidR="000E0F56" w14:paraId="0E834144" w14:textId="77777777" w:rsidTr="00403C0E">
        <w:tc>
          <w:tcPr>
            <w:tcW w:w="3116" w:type="dxa"/>
          </w:tcPr>
          <w:p w14:paraId="5FD70E02" w14:textId="6E7BC463" w:rsidR="000E0F56" w:rsidRPr="00E82882" w:rsidRDefault="00E82882" w:rsidP="000E0F56">
            <w:pPr>
              <w:rPr>
                <w:highlight w:val="yellow"/>
              </w:rPr>
            </w:pPr>
            <w:r w:rsidRPr="00E82882">
              <w:rPr>
                <w:highlight w:val="yellow"/>
              </w:rPr>
              <w:t>*Halifax</w:t>
            </w:r>
          </w:p>
        </w:tc>
        <w:tc>
          <w:tcPr>
            <w:tcW w:w="3809" w:type="dxa"/>
          </w:tcPr>
          <w:p w14:paraId="58414EB2" w14:textId="314A4026" w:rsidR="000E0F56" w:rsidRDefault="00CD23F3" w:rsidP="000E0F56">
            <w:r>
              <w:t>Upper Coastal Plain Area Agency on Aging/COG</w:t>
            </w:r>
          </w:p>
        </w:tc>
        <w:tc>
          <w:tcPr>
            <w:tcW w:w="2425" w:type="dxa"/>
          </w:tcPr>
          <w:p w14:paraId="5C74F90D" w14:textId="2D03B272" w:rsidR="000E0F56" w:rsidRDefault="00CD23F3" w:rsidP="000E0F56">
            <w:r>
              <w:t>252-677-</w:t>
            </w:r>
            <w:r w:rsidR="001765EC">
              <w:t>6059</w:t>
            </w:r>
          </w:p>
        </w:tc>
      </w:tr>
      <w:tr w:rsidR="00BF74F3" w14:paraId="6F00F53A" w14:textId="77777777" w:rsidTr="00403C0E">
        <w:tc>
          <w:tcPr>
            <w:tcW w:w="3116" w:type="dxa"/>
          </w:tcPr>
          <w:p w14:paraId="120E5626" w14:textId="33FA0EA8" w:rsidR="00BF74F3" w:rsidRPr="00E82882" w:rsidRDefault="00BF74F3" w:rsidP="00BF74F3">
            <w:pPr>
              <w:rPr>
                <w:highlight w:val="yellow"/>
              </w:rPr>
            </w:pPr>
            <w:r w:rsidRPr="00E82882">
              <w:rPr>
                <w:highlight w:val="yellow"/>
              </w:rPr>
              <w:t>*Harnett</w:t>
            </w:r>
          </w:p>
        </w:tc>
        <w:tc>
          <w:tcPr>
            <w:tcW w:w="3809" w:type="dxa"/>
          </w:tcPr>
          <w:p w14:paraId="4B0B9BDD" w14:textId="23149810" w:rsidR="00BF74F3" w:rsidRDefault="00BF74F3" w:rsidP="00BF74F3">
            <w:r>
              <w:t>Harnett Co. Division on Aging</w:t>
            </w:r>
          </w:p>
        </w:tc>
        <w:tc>
          <w:tcPr>
            <w:tcW w:w="2425" w:type="dxa"/>
          </w:tcPr>
          <w:p w14:paraId="18AA3A28" w14:textId="77777777" w:rsidR="00BF74F3" w:rsidRDefault="00BF74F3" w:rsidP="00BF74F3">
            <w:r>
              <w:t>910-893-7578 or</w:t>
            </w:r>
          </w:p>
          <w:p w14:paraId="17673FA2" w14:textId="5585C2CF" w:rsidR="00BF74F3" w:rsidRDefault="00BF74F3" w:rsidP="00BF74F3">
            <w:r w:rsidRPr="00FB7022">
              <w:t>910-814-2564</w:t>
            </w:r>
          </w:p>
        </w:tc>
      </w:tr>
      <w:tr w:rsidR="00BF74F3" w14:paraId="3CBC4365" w14:textId="77777777" w:rsidTr="00403C0E">
        <w:tc>
          <w:tcPr>
            <w:tcW w:w="3116" w:type="dxa"/>
          </w:tcPr>
          <w:p w14:paraId="065E44D1" w14:textId="24D7E3AF" w:rsidR="00BF74F3" w:rsidRPr="00761473" w:rsidRDefault="00BF74F3" w:rsidP="00BF74F3">
            <w:pPr>
              <w:rPr>
                <w:highlight w:val="yellow"/>
              </w:rPr>
            </w:pPr>
            <w:r>
              <w:t>Haywood</w:t>
            </w:r>
          </w:p>
        </w:tc>
        <w:tc>
          <w:tcPr>
            <w:tcW w:w="3809" w:type="dxa"/>
          </w:tcPr>
          <w:p w14:paraId="6982AA90" w14:textId="193147AE" w:rsidR="00BF74F3" w:rsidRDefault="009866A8" w:rsidP="00BF74F3">
            <w:r>
              <w:t>Mountain Projects, Inc.</w:t>
            </w:r>
          </w:p>
        </w:tc>
        <w:tc>
          <w:tcPr>
            <w:tcW w:w="2425" w:type="dxa"/>
          </w:tcPr>
          <w:p w14:paraId="54D64FB2" w14:textId="3F04B799" w:rsidR="00BF74F3" w:rsidRDefault="00BF74F3" w:rsidP="00BF74F3">
            <w:r>
              <w:t>828-</w:t>
            </w:r>
            <w:r w:rsidR="009866A8">
              <w:t>3</w:t>
            </w:r>
            <w:r>
              <w:t>56-</w:t>
            </w:r>
            <w:r w:rsidR="00F102B2">
              <w:t>2800</w:t>
            </w:r>
          </w:p>
        </w:tc>
      </w:tr>
      <w:tr w:rsidR="00BF74F3" w14:paraId="63EB8F44" w14:textId="77777777" w:rsidTr="00403C0E">
        <w:tc>
          <w:tcPr>
            <w:tcW w:w="3116" w:type="dxa"/>
          </w:tcPr>
          <w:p w14:paraId="13367B22" w14:textId="3C7C48DC" w:rsidR="00BF74F3" w:rsidRDefault="00BF74F3" w:rsidP="00BF74F3">
            <w:r>
              <w:t>Henderson</w:t>
            </w:r>
          </w:p>
        </w:tc>
        <w:tc>
          <w:tcPr>
            <w:tcW w:w="3809" w:type="dxa"/>
          </w:tcPr>
          <w:p w14:paraId="2C1E81B9" w14:textId="23E70846" w:rsidR="00BF74F3" w:rsidRDefault="00BF74F3" w:rsidP="00BF74F3">
            <w:r>
              <w:t xml:space="preserve">Henderson County Department of Social Services </w:t>
            </w:r>
          </w:p>
        </w:tc>
        <w:tc>
          <w:tcPr>
            <w:tcW w:w="2425" w:type="dxa"/>
          </w:tcPr>
          <w:p w14:paraId="29635CCB" w14:textId="32DDC4B3" w:rsidR="00BF74F3" w:rsidRDefault="00BF74F3" w:rsidP="00BF74F3">
            <w:r>
              <w:t>828-697-5500</w:t>
            </w:r>
          </w:p>
        </w:tc>
      </w:tr>
      <w:tr w:rsidR="00BF74F3" w14:paraId="3A32554F" w14:textId="77777777" w:rsidTr="00403C0E">
        <w:tc>
          <w:tcPr>
            <w:tcW w:w="3116" w:type="dxa"/>
          </w:tcPr>
          <w:p w14:paraId="5EE41465" w14:textId="14E61E07" w:rsidR="00BF74F3" w:rsidRDefault="00BF74F3" w:rsidP="00BF74F3">
            <w:r>
              <w:t>Jackson</w:t>
            </w:r>
          </w:p>
        </w:tc>
        <w:tc>
          <w:tcPr>
            <w:tcW w:w="3809" w:type="dxa"/>
          </w:tcPr>
          <w:p w14:paraId="6EEF47B9" w14:textId="3F6D6CCB" w:rsidR="00BF74F3" w:rsidRPr="00A2547B" w:rsidRDefault="00BF74F3" w:rsidP="00BF74F3">
            <w:pPr>
              <w:rPr>
                <w:rFonts w:cstheme="minorHAnsi"/>
              </w:rPr>
            </w:pPr>
            <w:r w:rsidRPr="00A2547B">
              <w:rPr>
                <w:rFonts w:cstheme="minorHAnsi"/>
              </w:rPr>
              <w:t>Jackson Co Dep</w:t>
            </w:r>
            <w:r>
              <w:rPr>
                <w:rFonts w:cstheme="minorHAnsi"/>
              </w:rPr>
              <w:t>artmen</w:t>
            </w:r>
            <w:r w:rsidRPr="00A2547B">
              <w:rPr>
                <w:rFonts w:cstheme="minorHAnsi"/>
              </w:rPr>
              <w:t xml:space="preserve">t </w:t>
            </w:r>
            <w:proofErr w:type="gramStart"/>
            <w:r w:rsidRPr="00A2547B">
              <w:rPr>
                <w:rFonts w:cstheme="minorHAnsi"/>
              </w:rPr>
              <w:t>On</w:t>
            </w:r>
            <w:proofErr w:type="gramEnd"/>
            <w:r w:rsidRPr="00A2547B">
              <w:rPr>
                <w:rFonts w:cstheme="minorHAnsi"/>
              </w:rPr>
              <w:t xml:space="preserve"> Aging</w:t>
            </w:r>
          </w:p>
        </w:tc>
        <w:tc>
          <w:tcPr>
            <w:tcW w:w="2425" w:type="dxa"/>
          </w:tcPr>
          <w:p w14:paraId="6C9F66A9" w14:textId="70C0D3A3" w:rsidR="00BF74F3" w:rsidRPr="00FF1938" w:rsidRDefault="00BF74F3" w:rsidP="00BF74F3">
            <w:pPr>
              <w:rPr>
                <w:rFonts w:cstheme="minorHAnsi"/>
              </w:rPr>
            </w:pPr>
            <w:r w:rsidRPr="00FF1938">
              <w:rPr>
                <w:rFonts w:cstheme="minorHAnsi"/>
              </w:rPr>
              <w:t>828-</w:t>
            </w:r>
            <w:r w:rsidR="00AB14F2">
              <w:rPr>
                <w:rFonts w:cstheme="minorHAnsi"/>
              </w:rPr>
              <w:t>58</w:t>
            </w:r>
            <w:r w:rsidRPr="00FF1938">
              <w:rPr>
                <w:rFonts w:cstheme="minorHAnsi"/>
              </w:rPr>
              <w:t>6-</w:t>
            </w:r>
            <w:r w:rsidR="00AB14F2">
              <w:rPr>
                <w:rFonts w:cstheme="minorHAnsi"/>
              </w:rPr>
              <w:t>5494</w:t>
            </w:r>
          </w:p>
        </w:tc>
      </w:tr>
      <w:tr w:rsidR="00BF74F3" w14:paraId="049CE34D" w14:textId="77777777" w:rsidTr="00403C0E">
        <w:tc>
          <w:tcPr>
            <w:tcW w:w="3116" w:type="dxa"/>
          </w:tcPr>
          <w:p w14:paraId="37FF918A" w14:textId="2665C377" w:rsidR="00BF74F3" w:rsidRDefault="00BF74F3" w:rsidP="00BF74F3">
            <w:r>
              <w:t>Johnston</w:t>
            </w:r>
          </w:p>
        </w:tc>
        <w:tc>
          <w:tcPr>
            <w:tcW w:w="3809" w:type="dxa"/>
          </w:tcPr>
          <w:p w14:paraId="627F2CCE" w14:textId="63209238" w:rsidR="00BF74F3" w:rsidRDefault="00BF74F3" w:rsidP="00BF74F3">
            <w:r>
              <w:t>Triangle J Area Agency on Aging</w:t>
            </w:r>
          </w:p>
        </w:tc>
        <w:tc>
          <w:tcPr>
            <w:tcW w:w="2425" w:type="dxa"/>
          </w:tcPr>
          <w:p w14:paraId="43E6B43A" w14:textId="2C68D8EF" w:rsidR="00BF74F3" w:rsidRDefault="00BF74F3" w:rsidP="00BF74F3">
            <w:r>
              <w:t>919-724-2662</w:t>
            </w:r>
          </w:p>
        </w:tc>
      </w:tr>
      <w:tr w:rsidR="00BF74F3" w14:paraId="2ED0B3BA" w14:textId="77777777" w:rsidTr="00403C0E">
        <w:trPr>
          <w:trHeight w:val="980"/>
        </w:trPr>
        <w:tc>
          <w:tcPr>
            <w:tcW w:w="3116" w:type="dxa"/>
          </w:tcPr>
          <w:p w14:paraId="1BBE102C" w14:textId="77777777" w:rsidR="00BF74F3" w:rsidRDefault="00BF74F3" w:rsidP="00BF74F3"/>
          <w:p w14:paraId="11C8A65D" w14:textId="1B2CAB8D" w:rsidR="00BF74F3" w:rsidRDefault="00BF74F3" w:rsidP="00BF74F3">
            <w:r>
              <w:t>Mecklenburg</w:t>
            </w:r>
          </w:p>
        </w:tc>
        <w:tc>
          <w:tcPr>
            <w:tcW w:w="3809" w:type="dxa"/>
          </w:tcPr>
          <w:p w14:paraId="59A309C3" w14:textId="657F3A8E" w:rsidR="00BF74F3" w:rsidRDefault="00BF74F3" w:rsidP="00BF74F3">
            <w:r>
              <w:t>Mecklenburg County Department of Social Services</w:t>
            </w:r>
          </w:p>
        </w:tc>
        <w:tc>
          <w:tcPr>
            <w:tcW w:w="2425" w:type="dxa"/>
          </w:tcPr>
          <w:p w14:paraId="5EBA5EB8" w14:textId="361E4EFC" w:rsidR="00BF74F3" w:rsidRDefault="00BF74F3" w:rsidP="00BF74F3">
            <w:r>
              <w:t>JUST ONE CALL at 704-432-1111 for In- Home Aide/ Consumer Directed Service</w:t>
            </w:r>
          </w:p>
        </w:tc>
      </w:tr>
      <w:tr w:rsidR="00BF74F3" w14:paraId="5AFF54EF" w14:textId="77777777" w:rsidTr="00403C0E">
        <w:tc>
          <w:tcPr>
            <w:tcW w:w="3116" w:type="dxa"/>
          </w:tcPr>
          <w:p w14:paraId="5B636A50" w14:textId="6840098E" w:rsidR="00BF74F3" w:rsidRPr="00761473" w:rsidRDefault="00BF74F3" w:rsidP="00BF74F3">
            <w:pPr>
              <w:rPr>
                <w:highlight w:val="yellow"/>
              </w:rPr>
            </w:pPr>
            <w:r>
              <w:rPr>
                <w:highlight w:val="yellow"/>
              </w:rPr>
              <w:t>*</w:t>
            </w:r>
            <w:r w:rsidRPr="00761473">
              <w:rPr>
                <w:highlight w:val="yellow"/>
              </w:rPr>
              <w:t>Montgomery</w:t>
            </w:r>
          </w:p>
        </w:tc>
        <w:tc>
          <w:tcPr>
            <w:tcW w:w="3809" w:type="dxa"/>
          </w:tcPr>
          <w:p w14:paraId="0FF25E99" w14:textId="27D35130" w:rsidR="00BF74F3" w:rsidRDefault="00BF74F3" w:rsidP="00BF74F3">
            <w:r>
              <w:t>Montgomery Co. DSS</w:t>
            </w:r>
          </w:p>
        </w:tc>
        <w:tc>
          <w:tcPr>
            <w:tcW w:w="2425" w:type="dxa"/>
          </w:tcPr>
          <w:p w14:paraId="6023DDC2" w14:textId="09ED2C7B" w:rsidR="00BF74F3" w:rsidRPr="007F1E4B" w:rsidRDefault="00BF74F3" w:rsidP="00BF74F3">
            <w:pPr>
              <w:rPr>
                <w:rFonts w:cstheme="minorHAnsi"/>
                <w:b/>
                <w:bCs/>
              </w:rPr>
            </w:pPr>
            <w:r w:rsidRPr="007F1E4B">
              <w:rPr>
                <w:rStyle w:val="Strong"/>
                <w:rFonts w:cstheme="minorHAnsi"/>
                <w:b w:val="0"/>
                <w:bCs w:val="0"/>
                <w:shd w:val="clear" w:color="auto" w:fill="FFFFFF"/>
              </w:rPr>
              <w:t>910-576-6531 x 1124</w:t>
            </w:r>
          </w:p>
        </w:tc>
      </w:tr>
      <w:tr w:rsidR="00813013" w14:paraId="6AFCD7EA" w14:textId="77777777" w:rsidTr="00403C0E">
        <w:tc>
          <w:tcPr>
            <w:tcW w:w="3116" w:type="dxa"/>
          </w:tcPr>
          <w:p w14:paraId="387E3CEB" w14:textId="45678C46" w:rsidR="00813013" w:rsidRDefault="00813013" w:rsidP="00BF74F3">
            <w:pPr>
              <w:rPr>
                <w:highlight w:val="yellow"/>
              </w:rPr>
            </w:pPr>
            <w:r>
              <w:rPr>
                <w:highlight w:val="yellow"/>
              </w:rPr>
              <w:t>*Nash</w:t>
            </w:r>
          </w:p>
        </w:tc>
        <w:tc>
          <w:tcPr>
            <w:tcW w:w="3809" w:type="dxa"/>
          </w:tcPr>
          <w:p w14:paraId="5DF3E5AD" w14:textId="307D2DE0" w:rsidR="00813013" w:rsidRDefault="00813013" w:rsidP="00BF74F3">
            <w:r>
              <w:t>Upper Coastal Plain Area Agency on Aging/COG</w:t>
            </w:r>
          </w:p>
        </w:tc>
        <w:tc>
          <w:tcPr>
            <w:tcW w:w="2425" w:type="dxa"/>
          </w:tcPr>
          <w:p w14:paraId="70BF03AC" w14:textId="5F907DE7" w:rsidR="00813013" w:rsidRPr="00D83F42" w:rsidRDefault="00813013" w:rsidP="00BF74F3">
            <w:pPr>
              <w:rPr>
                <w:rStyle w:val="Strong"/>
                <w:rFonts w:cstheme="minorHAnsi"/>
                <w:b w:val="0"/>
                <w:bCs w:val="0"/>
                <w:shd w:val="clear" w:color="auto" w:fill="FFFFFF"/>
              </w:rPr>
            </w:pPr>
            <w:r w:rsidRPr="00D83F42">
              <w:rPr>
                <w:rStyle w:val="Strong"/>
                <w:rFonts w:cstheme="minorHAnsi"/>
                <w:b w:val="0"/>
                <w:bCs w:val="0"/>
                <w:shd w:val="clear" w:color="auto" w:fill="FFFFFF"/>
              </w:rPr>
              <w:t>252-677-</w:t>
            </w:r>
            <w:r w:rsidR="00D83F42" w:rsidRPr="00D83F42">
              <w:rPr>
                <w:rStyle w:val="Strong"/>
                <w:rFonts w:cstheme="minorHAnsi"/>
                <w:b w:val="0"/>
                <w:bCs w:val="0"/>
                <w:shd w:val="clear" w:color="auto" w:fill="FFFFFF"/>
              </w:rPr>
              <w:t>6059</w:t>
            </w:r>
          </w:p>
        </w:tc>
      </w:tr>
      <w:tr w:rsidR="00BF74F3" w14:paraId="44137A4C" w14:textId="77777777" w:rsidTr="00403C0E">
        <w:tc>
          <w:tcPr>
            <w:tcW w:w="3116" w:type="dxa"/>
          </w:tcPr>
          <w:p w14:paraId="178BBC37" w14:textId="289834A7" w:rsidR="00BF74F3" w:rsidRDefault="00BF74F3" w:rsidP="00BF74F3">
            <w:r>
              <w:t>Northampton</w:t>
            </w:r>
          </w:p>
        </w:tc>
        <w:tc>
          <w:tcPr>
            <w:tcW w:w="3809" w:type="dxa"/>
          </w:tcPr>
          <w:p w14:paraId="66C0550E" w14:textId="1160FEEB" w:rsidR="00BF74F3" w:rsidRDefault="00BF74F3" w:rsidP="00BF74F3">
            <w:r>
              <w:t>Northampton County Department of Social Services</w:t>
            </w:r>
          </w:p>
        </w:tc>
        <w:tc>
          <w:tcPr>
            <w:tcW w:w="2425" w:type="dxa"/>
          </w:tcPr>
          <w:p w14:paraId="20A43759" w14:textId="77777777" w:rsidR="00BF74F3" w:rsidRDefault="00BF74F3" w:rsidP="00BF74F3">
            <w:r>
              <w:t>252-574-0222 or</w:t>
            </w:r>
          </w:p>
          <w:p w14:paraId="7B8BFA6F" w14:textId="13B98A8B" w:rsidR="00BF74F3" w:rsidRDefault="00BF74F3" w:rsidP="00BF74F3">
            <w:r>
              <w:rPr>
                <w:rStyle w:val="fcf692b604-8494-44a4-83eb-e393ccbf59ee-1"/>
              </w:rPr>
              <w:t>252-534-5811</w:t>
            </w:r>
          </w:p>
        </w:tc>
      </w:tr>
      <w:tr w:rsidR="00BF74F3" w14:paraId="5BEE6BED" w14:textId="77777777" w:rsidTr="00403C0E">
        <w:tc>
          <w:tcPr>
            <w:tcW w:w="3116" w:type="dxa"/>
          </w:tcPr>
          <w:p w14:paraId="6E7619C7" w14:textId="1E21E244" w:rsidR="00BF74F3" w:rsidRDefault="00BF74F3" w:rsidP="00BF74F3">
            <w:r>
              <w:t>Wilson</w:t>
            </w:r>
          </w:p>
        </w:tc>
        <w:tc>
          <w:tcPr>
            <w:tcW w:w="3809" w:type="dxa"/>
          </w:tcPr>
          <w:p w14:paraId="43C7E553" w14:textId="794E1C85" w:rsidR="00BF74F3" w:rsidRPr="00D65CBC" w:rsidRDefault="00BF74F3" w:rsidP="00BF74F3">
            <w:r>
              <w:t>Wilson County Department of Social Services</w:t>
            </w:r>
          </w:p>
        </w:tc>
        <w:tc>
          <w:tcPr>
            <w:tcW w:w="2425" w:type="dxa"/>
          </w:tcPr>
          <w:p w14:paraId="0E0587A6" w14:textId="77777777" w:rsidR="00BF74F3" w:rsidRDefault="00BF74F3" w:rsidP="00BF74F3">
            <w:r>
              <w:t>252-206-4137</w:t>
            </w:r>
          </w:p>
          <w:p w14:paraId="66B57FA3" w14:textId="6AD610D7" w:rsidR="00BF74F3" w:rsidRDefault="00BF74F3" w:rsidP="00BF74F3"/>
        </w:tc>
      </w:tr>
    </w:tbl>
    <w:p w14:paraId="64379D03" w14:textId="6F846CF1" w:rsidR="00D44EAE" w:rsidRDefault="004E6A67" w:rsidP="00D44EAE">
      <w:r>
        <w:t>Eff.</w:t>
      </w:r>
      <w:r w:rsidR="00C649E0">
        <w:t xml:space="preserve"> 1</w:t>
      </w:r>
      <w:r>
        <w:t>/</w:t>
      </w:r>
      <w:r w:rsidR="00C649E0">
        <w:t>1</w:t>
      </w:r>
      <w:r>
        <w:t>/202</w:t>
      </w:r>
      <w:r w:rsidR="00877450">
        <w:t>3</w:t>
      </w:r>
      <w:r w:rsidR="00B90698">
        <w:tab/>
        <w:t>*new programs to be opening between 7/1/22</w:t>
      </w:r>
      <w:r w:rsidR="00A07AF7">
        <w:t>-</w:t>
      </w:r>
      <w:proofErr w:type="gramStart"/>
      <w:r w:rsidR="00A07AF7">
        <w:t>6/30/23</w:t>
      </w:r>
      <w:proofErr w:type="gramEnd"/>
    </w:p>
    <w:p w14:paraId="3B495333" w14:textId="77777777" w:rsidR="00C649E0" w:rsidRDefault="00C649E0"/>
    <w:sectPr w:rsidR="00C64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969B2"/>
    <w:multiLevelType w:val="hybridMultilevel"/>
    <w:tmpl w:val="2D1C121C"/>
    <w:lvl w:ilvl="0" w:tplc="B79C6DBC">
      <w:start w:val="2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D22BD"/>
    <w:multiLevelType w:val="hybridMultilevel"/>
    <w:tmpl w:val="A784D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747514">
    <w:abstractNumId w:val="1"/>
  </w:num>
  <w:num w:numId="2" w16cid:durableId="984820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EB"/>
    <w:rsid w:val="00054164"/>
    <w:rsid w:val="000D36E7"/>
    <w:rsid w:val="000E0F56"/>
    <w:rsid w:val="001765EC"/>
    <w:rsid w:val="001F29D0"/>
    <w:rsid w:val="002A5F68"/>
    <w:rsid w:val="002A6B70"/>
    <w:rsid w:val="002E5FC2"/>
    <w:rsid w:val="0035596D"/>
    <w:rsid w:val="00363BDC"/>
    <w:rsid w:val="00371A76"/>
    <w:rsid w:val="00403C0E"/>
    <w:rsid w:val="00406239"/>
    <w:rsid w:val="0047596F"/>
    <w:rsid w:val="004877C1"/>
    <w:rsid w:val="004B7AB6"/>
    <w:rsid w:val="004E6A67"/>
    <w:rsid w:val="00506774"/>
    <w:rsid w:val="005323C5"/>
    <w:rsid w:val="005F4183"/>
    <w:rsid w:val="00640A82"/>
    <w:rsid w:val="00691566"/>
    <w:rsid w:val="006A1B90"/>
    <w:rsid w:val="006A53FD"/>
    <w:rsid w:val="006B3C55"/>
    <w:rsid w:val="006B5618"/>
    <w:rsid w:val="006D0CD0"/>
    <w:rsid w:val="006D417C"/>
    <w:rsid w:val="00761473"/>
    <w:rsid w:val="007F1E4B"/>
    <w:rsid w:val="00811D46"/>
    <w:rsid w:val="00813013"/>
    <w:rsid w:val="00822E34"/>
    <w:rsid w:val="008261CE"/>
    <w:rsid w:val="00871E18"/>
    <w:rsid w:val="00877450"/>
    <w:rsid w:val="008D4EE8"/>
    <w:rsid w:val="00925B03"/>
    <w:rsid w:val="00937841"/>
    <w:rsid w:val="009866A8"/>
    <w:rsid w:val="00A07AF7"/>
    <w:rsid w:val="00A2547B"/>
    <w:rsid w:val="00A3410D"/>
    <w:rsid w:val="00A94355"/>
    <w:rsid w:val="00AA0CA9"/>
    <w:rsid w:val="00AB14F2"/>
    <w:rsid w:val="00AF6DEB"/>
    <w:rsid w:val="00B00197"/>
    <w:rsid w:val="00B07D59"/>
    <w:rsid w:val="00B11F81"/>
    <w:rsid w:val="00B55646"/>
    <w:rsid w:val="00B90698"/>
    <w:rsid w:val="00BD0E37"/>
    <w:rsid w:val="00BF1364"/>
    <w:rsid w:val="00BF74F3"/>
    <w:rsid w:val="00C10AD1"/>
    <w:rsid w:val="00C260F1"/>
    <w:rsid w:val="00C649E0"/>
    <w:rsid w:val="00CC0071"/>
    <w:rsid w:val="00CD23F3"/>
    <w:rsid w:val="00D00E06"/>
    <w:rsid w:val="00D143FA"/>
    <w:rsid w:val="00D163D1"/>
    <w:rsid w:val="00D25E28"/>
    <w:rsid w:val="00D418A1"/>
    <w:rsid w:val="00D44EAE"/>
    <w:rsid w:val="00D65CBC"/>
    <w:rsid w:val="00D83F42"/>
    <w:rsid w:val="00DB6625"/>
    <w:rsid w:val="00E133FC"/>
    <w:rsid w:val="00E33F53"/>
    <w:rsid w:val="00E663CA"/>
    <w:rsid w:val="00E82882"/>
    <w:rsid w:val="00E97E47"/>
    <w:rsid w:val="00F102B2"/>
    <w:rsid w:val="00F10F27"/>
    <w:rsid w:val="00FB1663"/>
    <w:rsid w:val="00FB7022"/>
    <w:rsid w:val="00FD05AA"/>
    <w:rsid w:val="00FE2684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BF8AF"/>
  <w15:chartTrackingRefBased/>
  <w15:docId w15:val="{48F7A321-3E83-444F-BC9F-D164B610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1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1E4B"/>
    <w:rPr>
      <w:b/>
      <w:bCs/>
    </w:rPr>
  </w:style>
  <w:style w:type="character" w:customStyle="1" w:styleId="fcf692b604-8494-44a4-83eb-e393ccbf59ee-1">
    <w:name w:val="fcf692b604-8494-44a4-83eb-e393ccbf59ee-1"/>
    <w:basedOn w:val="DefaultParagraphFont"/>
    <w:rsid w:val="00E6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5513B04DBFA4F8799D132A3547947" ma:contentTypeVersion="13" ma:contentTypeDescription="Create a new document." ma:contentTypeScope="" ma:versionID="6758e884e78c313a3d6ceaacf9ee08f9">
  <xsd:schema xmlns:xsd="http://www.w3.org/2001/XMLSchema" xmlns:xs="http://www.w3.org/2001/XMLSchema" xmlns:p="http://schemas.microsoft.com/office/2006/metadata/properties" xmlns:ns1="http://schemas.microsoft.com/sharepoint/v3" xmlns:ns3="54f3760a-19ae-4341-9577-0f5aad4e84e3" xmlns:ns4="bbc4bdcb-4402-4925-aed4-32b825808370" targetNamespace="http://schemas.microsoft.com/office/2006/metadata/properties" ma:root="true" ma:fieldsID="d2fb94460c949ac743dd7e8dcffa4a36" ns1:_="" ns3:_="" ns4:_="">
    <xsd:import namespace="http://schemas.microsoft.com/sharepoint/v3"/>
    <xsd:import namespace="54f3760a-19ae-4341-9577-0f5aad4e84e3"/>
    <xsd:import namespace="bbc4bdcb-4402-4925-aed4-32b825808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3760a-19ae-4341-9577-0f5aad4e8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4bdcb-4402-4925-aed4-32b825808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FE60-331D-4896-B79C-141C0E4BDB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B07B9B0-FEE8-48E4-BF23-8A5CAF2B6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55F51-6ABD-4E7A-98B1-37DB08358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f3760a-19ae-4341-9577-0f5aad4e84e3"/>
    <ds:schemaRef ds:uri="bbc4bdcb-4402-4925-aed4-32b825808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2C6F-D0CC-46AC-8C0E-86523E6A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wood, Maryjo</dc:creator>
  <cp:keywords/>
  <dc:description/>
  <cp:lastModifiedBy>Roth, Lorrie</cp:lastModifiedBy>
  <cp:revision>21</cp:revision>
  <cp:lastPrinted>2022-10-14T16:26:00Z</cp:lastPrinted>
  <dcterms:created xsi:type="dcterms:W3CDTF">2023-02-13T16:30:00Z</dcterms:created>
  <dcterms:modified xsi:type="dcterms:W3CDTF">2023-02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5513B04DBFA4F8799D132A3547947</vt:lpwstr>
  </property>
</Properties>
</file>